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6CED" w14:textId="77777777" w:rsidR="00991EFF" w:rsidRPr="00E729FD" w:rsidRDefault="00991EFF" w:rsidP="00991EFF">
      <w:pPr>
        <w:jc w:val="center"/>
        <w:rPr>
          <w:b/>
          <w:color w:val="0070C0"/>
          <w:sz w:val="28"/>
          <w:szCs w:val="28"/>
        </w:rPr>
      </w:pPr>
      <w:r w:rsidRPr="00E729FD">
        <w:rPr>
          <w:b/>
          <w:color w:val="0070C0"/>
          <w:sz w:val="28"/>
          <w:szCs w:val="28"/>
        </w:rPr>
        <w:t>LETTRE DE CADRAGE</w:t>
      </w:r>
    </w:p>
    <w:p w14:paraId="40049CEF" w14:textId="77777777" w:rsidR="00991EFF" w:rsidRPr="00E729FD" w:rsidRDefault="00991EFF" w:rsidP="00991EFF">
      <w:pPr>
        <w:jc w:val="center"/>
        <w:rPr>
          <w:color w:val="0070C0"/>
          <w:sz w:val="28"/>
          <w:szCs w:val="28"/>
        </w:rPr>
      </w:pPr>
      <w:r w:rsidRPr="00E729FD">
        <w:rPr>
          <w:b/>
          <w:color w:val="0070C0"/>
          <w:sz w:val="28"/>
          <w:szCs w:val="28"/>
        </w:rPr>
        <w:t>ASSISTANT DE PREVENTION</w:t>
      </w:r>
    </w:p>
    <w:p w14:paraId="0C0558B1" w14:textId="77777777" w:rsidR="00991EFF" w:rsidRDefault="00E729FD" w:rsidP="00991EFF">
      <w:r>
        <w:fldChar w:fldCharType="begin">
          <w:ffData>
            <w:name w:val="Texte4"/>
            <w:enabled/>
            <w:calcOnExit w:val="0"/>
            <w:textInput/>
          </w:ffData>
        </w:fldChar>
      </w:r>
      <w:bookmarkStart w:id="0"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Pr="00E729FD">
        <w:rPr>
          <w:i/>
        </w:rPr>
        <w:t>(</w:t>
      </w:r>
      <w:r w:rsidR="00991EFF" w:rsidRPr="00E729FD">
        <w:rPr>
          <w:i/>
        </w:rPr>
        <w:t>Nom, prénom, grade</w:t>
      </w:r>
      <w:r w:rsidRPr="00E729FD">
        <w:rPr>
          <w:i/>
        </w:rPr>
        <w:t>)</w:t>
      </w:r>
    </w:p>
    <w:p w14:paraId="442825F0" w14:textId="77777777" w:rsidR="00991EFF" w:rsidRDefault="00991EFF" w:rsidP="00991EFF">
      <w:r>
        <w:t xml:space="preserve">Date de la formation initiale : </w:t>
      </w:r>
      <w:r w:rsidR="00E729FD">
        <w:fldChar w:fldCharType="begin">
          <w:ffData>
            <w:name w:val="Texte5"/>
            <w:enabled/>
            <w:calcOnExit w:val="0"/>
            <w:textInput/>
          </w:ffData>
        </w:fldChar>
      </w:r>
      <w:bookmarkStart w:id="1" w:name="Texte5"/>
      <w:r w:rsidR="00E729FD">
        <w:instrText xml:space="preserve"> FORMTEXT </w:instrText>
      </w:r>
      <w:r w:rsidR="00E729FD">
        <w:fldChar w:fldCharType="separate"/>
      </w:r>
      <w:r w:rsidR="00E729FD">
        <w:rPr>
          <w:noProof/>
        </w:rPr>
        <w:t> </w:t>
      </w:r>
      <w:r w:rsidR="00E729FD">
        <w:rPr>
          <w:noProof/>
        </w:rPr>
        <w:t> </w:t>
      </w:r>
      <w:r w:rsidR="00E729FD">
        <w:rPr>
          <w:noProof/>
        </w:rPr>
        <w:t> </w:t>
      </w:r>
      <w:r w:rsidR="00E729FD">
        <w:rPr>
          <w:noProof/>
        </w:rPr>
        <w:t> </w:t>
      </w:r>
      <w:r w:rsidR="00E729FD">
        <w:rPr>
          <w:noProof/>
        </w:rPr>
        <w:t> </w:t>
      </w:r>
      <w:r w:rsidR="00E729FD">
        <w:fldChar w:fldCharType="end"/>
      </w:r>
      <w:bookmarkEnd w:id="1"/>
    </w:p>
    <w:p w14:paraId="53444566" w14:textId="77777777" w:rsidR="00991EFF" w:rsidRDefault="00991EFF" w:rsidP="00C53FD0">
      <w:pPr>
        <w:jc w:val="both"/>
      </w:pPr>
      <w:r>
        <w:t xml:space="preserve">En application de l’article 4 du décret n°85-603 modifié relatif à l’hygiène et à la sécurité du travail ainsi qu’à la médecine professionnelle et préventive dans la fonction publique territoriale, </w:t>
      </w:r>
      <w:r w:rsidR="00C95050">
        <w:t xml:space="preserve">l’autorité territoriale doit nommer </w:t>
      </w:r>
      <w:r>
        <w:t>au moins un assistant de prévention.</w:t>
      </w:r>
    </w:p>
    <w:p w14:paraId="7D273264" w14:textId="77777777" w:rsidR="00991EFF" w:rsidRPr="00E729FD" w:rsidRDefault="00991EFF" w:rsidP="00991EFF">
      <w:pPr>
        <w:rPr>
          <w:b/>
          <w:color w:val="0070C0"/>
          <w:sz w:val="28"/>
          <w:u w:val="single"/>
        </w:rPr>
      </w:pPr>
      <w:r w:rsidRPr="00E729FD">
        <w:rPr>
          <w:b/>
          <w:color w:val="0070C0"/>
          <w:sz w:val="28"/>
          <w:u w:val="single"/>
        </w:rPr>
        <w:t>La nomination et le positionnement</w:t>
      </w:r>
    </w:p>
    <w:p w14:paraId="63C52C73" w14:textId="77777777" w:rsidR="00991EFF" w:rsidRDefault="00991EFF" w:rsidP="00991EFF">
      <w:r>
        <w:t xml:space="preserve">Vous avez bien voulu accepter cette mission et </w:t>
      </w:r>
      <w:r w:rsidR="00C95050">
        <w:t>votre nomination a pris effet</w:t>
      </w:r>
      <w:r w:rsidR="00986AF7">
        <w:t xml:space="preserve"> à compter du </w:t>
      </w:r>
      <w:r w:rsidR="005368F5">
        <w:fldChar w:fldCharType="begin">
          <w:ffData>
            <w:name w:val="Texte7"/>
            <w:enabled/>
            <w:calcOnExit w:val="0"/>
            <w:textInput/>
          </w:ffData>
        </w:fldChar>
      </w:r>
      <w:bookmarkStart w:id="2" w:name="Texte7"/>
      <w:r w:rsidR="005368F5">
        <w:instrText xml:space="preserve"> FORMTEXT </w:instrText>
      </w:r>
      <w:r w:rsidR="005368F5">
        <w:fldChar w:fldCharType="separate"/>
      </w:r>
      <w:r w:rsidR="005368F5">
        <w:rPr>
          <w:noProof/>
        </w:rPr>
        <w:t> </w:t>
      </w:r>
      <w:r w:rsidR="005368F5">
        <w:rPr>
          <w:noProof/>
        </w:rPr>
        <w:t> </w:t>
      </w:r>
      <w:r w:rsidR="005368F5">
        <w:rPr>
          <w:noProof/>
        </w:rPr>
        <w:t> </w:t>
      </w:r>
      <w:r w:rsidR="005368F5">
        <w:rPr>
          <w:noProof/>
        </w:rPr>
        <w:t> </w:t>
      </w:r>
      <w:r w:rsidR="005368F5">
        <w:rPr>
          <w:noProof/>
        </w:rPr>
        <w:t> </w:t>
      </w:r>
      <w:r w:rsidR="005368F5">
        <w:fldChar w:fldCharType="end"/>
      </w:r>
      <w:bookmarkEnd w:id="2"/>
      <w:r w:rsidR="00986AF7">
        <w:t xml:space="preserve"> </w:t>
      </w:r>
      <w:r w:rsidR="00EA78E7">
        <w:t>(date)</w:t>
      </w:r>
      <w:r w:rsidR="00D64A9B">
        <w:t>. </w:t>
      </w:r>
    </w:p>
    <w:p w14:paraId="1E471703" w14:textId="77777777" w:rsidR="00D64A9B" w:rsidRDefault="00D64A9B" w:rsidP="00C53FD0">
      <w:pPr>
        <w:jc w:val="both"/>
      </w:pPr>
      <w:r>
        <w:t>Conformément aux dispositions de l’article précité, vous exercez cette mission sous ma responsabilité et de ce fait, recevez des directives de ma part ou par délégation les directives de</w:t>
      </w:r>
      <w:r w:rsidR="00E729FD">
        <w:t xml:space="preserve"> </w:t>
      </w:r>
      <w:r w:rsidR="00E729FD">
        <w:fldChar w:fldCharType="begin">
          <w:ffData>
            <w:name w:val="Texte6"/>
            <w:enabled/>
            <w:calcOnExit w:val="0"/>
            <w:textInput/>
          </w:ffData>
        </w:fldChar>
      </w:r>
      <w:bookmarkStart w:id="3" w:name="Texte6"/>
      <w:r w:rsidR="00E729FD">
        <w:instrText xml:space="preserve"> FORMTEXT </w:instrText>
      </w:r>
      <w:r w:rsidR="00E729FD">
        <w:fldChar w:fldCharType="separate"/>
      </w:r>
      <w:r w:rsidR="00E729FD">
        <w:rPr>
          <w:noProof/>
        </w:rPr>
        <w:t> </w:t>
      </w:r>
      <w:r w:rsidR="00E729FD">
        <w:rPr>
          <w:noProof/>
        </w:rPr>
        <w:t> </w:t>
      </w:r>
      <w:r w:rsidR="00E729FD">
        <w:rPr>
          <w:noProof/>
        </w:rPr>
        <w:t> </w:t>
      </w:r>
      <w:r w:rsidR="00E729FD">
        <w:rPr>
          <w:noProof/>
        </w:rPr>
        <w:t> </w:t>
      </w:r>
      <w:r w:rsidR="00E729FD">
        <w:rPr>
          <w:noProof/>
        </w:rPr>
        <w:t> </w:t>
      </w:r>
      <w:r w:rsidR="00E729FD">
        <w:fldChar w:fldCharType="end"/>
      </w:r>
      <w:bookmarkEnd w:id="3"/>
      <w:r>
        <w:t xml:space="preserve"> (nom + fonction), et devez me rendre compte de votre action.</w:t>
      </w:r>
    </w:p>
    <w:p w14:paraId="284AA2C3" w14:textId="77777777" w:rsidR="00D64A9B" w:rsidRDefault="00D64A9B" w:rsidP="00C53FD0">
      <w:pPr>
        <w:jc w:val="both"/>
      </w:pPr>
      <w:r>
        <w:t xml:space="preserve">Vous avez compétence sur </w:t>
      </w:r>
      <w:r w:rsidR="00AD544F">
        <w:fldChar w:fldCharType="begin">
          <w:ffData>
            <w:name w:val="Texte8"/>
            <w:enabled/>
            <w:calcOnExit w:val="0"/>
            <w:textInput/>
          </w:ffData>
        </w:fldChar>
      </w:r>
      <w:bookmarkStart w:id="4" w:name="Texte8"/>
      <w:r w:rsidR="00AD544F">
        <w:instrText xml:space="preserve"> FORMTEXT </w:instrText>
      </w:r>
      <w:r w:rsidR="00AD544F">
        <w:fldChar w:fldCharType="separate"/>
      </w:r>
      <w:r w:rsidR="00AD544F">
        <w:rPr>
          <w:noProof/>
        </w:rPr>
        <w:t> </w:t>
      </w:r>
      <w:r w:rsidR="00AD544F">
        <w:rPr>
          <w:noProof/>
        </w:rPr>
        <w:t> </w:t>
      </w:r>
      <w:r w:rsidR="00AD544F">
        <w:rPr>
          <w:noProof/>
        </w:rPr>
        <w:t> </w:t>
      </w:r>
      <w:r w:rsidR="00AD544F">
        <w:rPr>
          <w:noProof/>
        </w:rPr>
        <w:t> </w:t>
      </w:r>
      <w:r w:rsidR="00AD544F">
        <w:rPr>
          <w:noProof/>
        </w:rPr>
        <w:t> </w:t>
      </w:r>
      <w:r w:rsidR="00AD544F">
        <w:fldChar w:fldCharType="end"/>
      </w:r>
      <w:bookmarkEnd w:id="4"/>
      <w:r w:rsidR="00AD544F">
        <w:t xml:space="preserve"> </w:t>
      </w:r>
      <w:r>
        <w:t>(citer ici le périmètre concerné qui peut être l’ensemble de la collectivité ou un ou plusieurs services)</w:t>
      </w:r>
    </w:p>
    <w:p w14:paraId="5252D00E" w14:textId="77777777" w:rsidR="00D64A9B" w:rsidRDefault="00D64A9B" w:rsidP="00C53FD0">
      <w:pPr>
        <w:jc w:val="both"/>
      </w:pPr>
      <w:r>
        <w:t>Il peut être mis fin à cette mission à la demande de l’une ou l’autre partie. Cette fin de mission fera l’objet d’un arrêté.</w:t>
      </w:r>
    </w:p>
    <w:p w14:paraId="4E049249" w14:textId="77777777" w:rsidR="00D64A9B" w:rsidRPr="00E729FD" w:rsidRDefault="00D64A9B" w:rsidP="00991EFF">
      <w:pPr>
        <w:rPr>
          <w:b/>
          <w:color w:val="0070C0"/>
          <w:sz w:val="28"/>
          <w:u w:val="single"/>
        </w:rPr>
      </w:pPr>
      <w:r w:rsidRPr="00E729FD">
        <w:rPr>
          <w:b/>
          <w:color w:val="0070C0"/>
          <w:sz w:val="28"/>
          <w:u w:val="single"/>
        </w:rPr>
        <w:t>Missions</w:t>
      </w:r>
    </w:p>
    <w:p w14:paraId="206CD543" w14:textId="77777777" w:rsidR="00D64A9B" w:rsidRDefault="0041356C" w:rsidP="00C53FD0">
      <w:pPr>
        <w:jc w:val="both"/>
      </w:pPr>
      <w:r>
        <w:t>Sous mon autorité, vous m’assistez et me conseillez dans la mise en place d’une politique de prévention des risques professionnels, et dans la mise en œuvre des règles de santé et de sécurité au travail.</w:t>
      </w:r>
    </w:p>
    <w:p w14:paraId="0A3E1D8C" w14:textId="77777777" w:rsidR="0041356C" w:rsidRDefault="0041356C" w:rsidP="00991EFF">
      <w:r>
        <w:t>Concrètement vous :</w:t>
      </w:r>
    </w:p>
    <w:p w14:paraId="0C002BCD" w14:textId="77777777" w:rsidR="003256E7" w:rsidRDefault="006E4993" w:rsidP="00991EFF">
      <w:r>
        <w:tab/>
      </w:r>
      <w:r>
        <w:sym w:font="Wingdings 3" w:char="F05B"/>
      </w:r>
      <w:r w:rsidR="003256E7">
        <w:t xml:space="preserve"> Participez à la mise en œuvre de la politique santé et sécurité au travail.</w:t>
      </w:r>
    </w:p>
    <w:p w14:paraId="7D9D03D4" w14:textId="77777777" w:rsidR="003256E7" w:rsidRDefault="003256E7" w:rsidP="00991EFF">
      <w:r>
        <w:tab/>
      </w:r>
      <w:r>
        <w:sym w:font="Wingdings 3" w:char="F05B"/>
      </w:r>
      <w:r w:rsidR="00E729FD">
        <w:t xml:space="preserve"> </w:t>
      </w:r>
      <w:r>
        <w:t>Accompagnez les encadrants dans la mise en œuvre de cette politique.</w:t>
      </w:r>
    </w:p>
    <w:p w14:paraId="0BA8CA3D" w14:textId="77777777" w:rsidR="003256E7" w:rsidRDefault="003256E7" w:rsidP="00991EFF">
      <w:r>
        <w:tab/>
      </w:r>
      <w:r>
        <w:sym w:font="Wingdings 3" w:char="F05B"/>
      </w:r>
      <w:r w:rsidR="00E729FD">
        <w:t xml:space="preserve"> </w:t>
      </w:r>
      <w:r>
        <w:t>Contribuez à la réalisation et à la mise à jour du document unique.</w:t>
      </w:r>
    </w:p>
    <w:p w14:paraId="65634120" w14:textId="77777777" w:rsidR="00466D82" w:rsidRDefault="00466D82" w:rsidP="00931729">
      <w:pPr>
        <w:ind w:left="708"/>
        <w:jc w:val="both"/>
      </w:pPr>
      <w:r>
        <w:sym w:font="Wingdings 3" w:char="F05B"/>
      </w:r>
      <w:r w:rsidR="00E729FD">
        <w:t xml:space="preserve"> </w:t>
      </w:r>
      <w:r>
        <w:t>Êtes force de proposition dans la recherche de solutions pratiques propre à améliorer la prévention des risques.</w:t>
      </w:r>
    </w:p>
    <w:p w14:paraId="2BC666F5" w14:textId="77777777" w:rsidR="00466D82" w:rsidRDefault="00466D82" w:rsidP="00991EFF">
      <w:r>
        <w:tab/>
      </w:r>
      <w:r>
        <w:sym w:font="Wingdings 3" w:char="F05B"/>
      </w:r>
      <w:r w:rsidR="00E729FD">
        <w:t xml:space="preserve"> </w:t>
      </w:r>
      <w:r w:rsidR="00563622">
        <w:t>Rendez compte des dysfonctionnements et difficultés</w:t>
      </w:r>
      <w:r w:rsidR="00931729">
        <w:t>.</w:t>
      </w:r>
    </w:p>
    <w:p w14:paraId="756881EB" w14:textId="77777777" w:rsidR="00563622" w:rsidRDefault="00563622" w:rsidP="00991EFF">
      <w:r>
        <w:tab/>
      </w:r>
      <w:r>
        <w:sym w:font="Wingdings 3" w:char="F05B"/>
      </w:r>
      <w:r w:rsidR="00E729FD">
        <w:t xml:space="preserve"> </w:t>
      </w:r>
      <w:r>
        <w:t>Contribuez à la réalisation de documents sécurité (Consignes, règlement...)</w:t>
      </w:r>
      <w:r w:rsidR="00931729">
        <w:t>.</w:t>
      </w:r>
    </w:p>
    <w:p w14:paraId="454D080F" w14:textId="77777777" w:rsidR="00563622" w:rsidRDefault="00563622" w:rsidP="00991EFF">
      <w:r>
        <w:tab/>
      </w:r>
      <w:r>
        <w:sym w:font="Wingdings 3" w:char="F05B"/>
      </w:r>
      <w:r w:rsidR="00E729FD">
        <w:t xml:space="preserve"> </w:t>
      </w:r>
      <w:r>
        <w:t>Contribuez à l’analyse des accidents</w:t>
      </w:r>
      <w:r w:rsidR="00931729">
        <w:t>.</w:t>
      </w:r>
    </w:p>
    <w:p w14:paraId="373B12AC" w14:textId="77777777" w:rsidR="00563622" w:rsidRDefault="00563622" w:rsidP="00991EFF">
      <w:r>
        <w:tab/>
      </w:r>
      <w:r>
        <w:sym w:font="Wingdings 3" w:char="F05B"/>
      </w:r>
      <w:r w:rsidR="00E729FD">
        <w:t xml:space="preserve"> </w:t>
      </w:r>
      <w:r>
        <w:t>Accueillez les nouveaux embauchés sur l’aspect santé et sécurité au travail.</w:t>
      </w:r>
    </w:p>
    <w:p w14:paraId="7048278C" w14:textId="77777777" w:rsidR="00563622" w:rsidRDefault="00563622" w:rsidP="00991EFF">
      <w:r>
        <w:tab/>
      </w:r>
      <w:r>
        <w:sym w:font="Wingdings 3" w:char="F05B"/>
      </w:r>
      <w:r w:rsidR="00E729FD">
        <w:t xml:space="preserve"> </w:t>
      </w:r>
      <w:r>
        <w:t>Veillez à la bonne tenue des registres de santé et sécurité au travail</w:t>
      </w:r>
      <w:r w:rsidR="00FC775D">
        <w:t>.</w:t>
      </w:r>
    </w:p>
    <w:p w14:paraId="1B22289D" w14:textId="77777777" w:rsidR="00135838" w:rsidRDefault="00135838" w:rsidP="00991EFF">
      <w:r>
        <w:tab/>
      </w:r>
      <w:r>
        <w:sym w:font="Wingdings 3" w:char="F05B"/>
      </w:r>
      <w:r w:rsidR="00E729FD">
        <w:t xml:space="preserve"> </w:t>
      </w:r>
      <w:r>
        <w:t>Participez aux actions de formations, de sensibilisation, d’informations des agents.</w:t>
      </w:r>
    </w:p>
    <w:p w14:paraId="087CC12A" w14:textId="77777777" w:rsidR="00AD595A" w:rsidRDefault="00AD595A" w:rsidP="00931729">
      <w:pPr>
        <w:ind w:left="708"/>
        <w:jc w:val="both"/>
      </w:pPr>
      <w:r>
        <w:sym w:font="Wingdings 3" w:char="F05B"/>
      </w:r>
      <w:r w:rsidR="00E729FD">
        <w:t xml:space="preserve"> </w:t>
      </w:r>
      <w:r>
        <w:t xml:space="preserve">Êtes </w:t>
      </w:r>
      <w:r w:rsidR="00C20CC3">
        <w:t>associé aux projets d’aménagement, de construction de locaux, achat de matériels, d’équipements liés à ce domaine.</w:t>
      </w:r>
    </w:p>
    <w:p w14:paraId="350B2F97" w14:textId="2FEF5837" w:rsidR="00C20CC3" w:rsidRPr="00CB1077" w:rsidRDefault="00C20CC3" w:rsidP="00931729">
      <w:pPr>
        <w:ind w:left="705"/>
        <w:jc w:val="both"/>
      </w:pPr>
      <w:r>
        <w:lastRenderedPageBreak/>
        <w:sym w:font="Wingdings 3" w:char="F05B"/>
      </w:r>
      <w:r w:rsidR="00E729FD">
        <w:t xml:space="preserve"> </w:t>
      </w:r>
      <w:r w:rsidR="00FC775D" w:rsidRPr="00CB1077">
        <w:t xml:space="preserve">Participez au comité </w:t>
      </w:r>
      <w:r w:rsidR="00C75981" w:rsidRPr="00CB1077">
        <w:t>social territorial</w:t>
      </w:r>
      <w:r w:rsidRPr="00CB1077">
        <w:t xml:space="preserve"> </w:t>
      </w:r>
      <w:r w:rsidR="00FC775D" w:rsidRPr="00CB1077">
        <w:t>(C</w:t>
      </w:r>
      <w:r w:rsidR="00C75981" w:rsidRPr="00CB1077">
        <w:t>S</w:t>
      </w:r>
      <w:r w:rsidR="00FC775D" w:rsidRPr="00CB1077">
        <w:t xml:space="preserve">T) </w:t>
      </w:r>
      <w:r w:rsidRPr="00CB1077">
        <w:t>ou</w:t>
      </w:r>
      <w:r w:rsidR="00C75981" w:rsidRPr="00CB1077">
        <w:t xml:space="preserve"> à la formation spécialisée en matière de santé de sécurité et conditions de travail (F3SCT)</w:t>
      </w:r>
      <w:r w:rsidRPr="00CB1077">
        <w:t xml:space="preserve"> local ou départemental (lorsque le cas </w:t>
      </w:r>
      <w:r w:rsidR="00931729" w:rsidRPr="00CB1077">
        <w:t>de la collectivité est évoqué).</w:t>
      </w:r>
    </w:p>
    <w:p w14:paraId="092D8AB3" w14:textId="77777777" w:rsidR="00563622" w:rsidRDefault="00C20CC3" w:rsidP="00991EFF">
      <w:r>
        <w:tab/>
      </w:r>
      <w:r>
        <w:sym w:font="Wingdings 3" w:char="F05B"/>
      </w:r>
      <w:r w:rsidR="00E729FD">
        <w:t xml:space="preserve"> </w:t>
      </w:r>
      <w:r>
        <w:t>Participez aux inspections communes lors de l’intervention d’entreprises extérieures.</w:t>
      </w:r>
    </w:p>
    <w:p w14:paraId="332EBC83" w14:textId="234A2004" w:rsidR="00C20CC3" w:rsidRDefault="00C20CC3" w:rsidP="00991EFF">
      <w:r>
        <w:tab/>
      </w:r>
      <w:r>
        <w:sym w:font="Wingdings 3" w:char="F05B"/>
      </w:r>
      <w:r w:rsidR="00E729FD">
        <w:t xml:space="preserve"> </w:t>
      </w:r>
      <w:r>
        <w:t>Aide</w:t>
      </w:r>
      <w:r w:rsidR="00C95050">
        <w:t>z</w:t>
      </w:r>
      <w:r>
        <w:t xml:space="preserve"> le médecin </w:t>
      </w:r>
      <w:r w:rsidR="00CB1077">
        <w:t>du travail à</w:t>
      </w:r>
      <w:r>
        <w:t xml:space="preserve"> établir la fiche des risques </w:t>
      </w:r>
      <w:r w:rsidR="00B56AA2">
        <w:t>professionnels et</w:t>
      </w:r>
      <w:r>
        <w:t xml:space="preserve"> sa</w:t>
      </w:r>
      <w:r w:rsidR="00931729">
        <w:t xml:space="preserve"> mise à jour</w:t>
      </w:r>
      <w:r w:rsidR="00FC775D">
        <w:t>.</w:t>
      </w:r>
    </w:p>
    <w:p w14:paraId="2302AC02" w14:textId="77777777" w:rsidR="00841F45" w:rsidRDefault="00841F45" w:rsidP="00991EFF">
      <w:r>
        <w:tab/>
      </w:r>
      <w:r>
        <w:sym w:font="Wingdings 3" w:char="F05B"/>
      </w:r>
      <w:r w:rsidR="00E729FD">
        <w:t xml:space="preserve"> </w:t>
      </w:r>
      <w:r>
        <w:t>Participez aux visites de sites effectuées par le service de médecine préventive</w:t>
      </w:r>
      <w:r w:rsidR="00931729">
        <w:t>.</w:t>
      </w:r>
    </w:p>
    <w:p w14:paraId="388D87F8" w14:textId="77777777" w:rsidR="00E729FD" w:rsidRDefault="00E729FD" w:rsidP="00991EFF">
      <w:pPr>
        <w:rPr>
          <w:b/>
          <w:color w:val="0070C0"/>
          <w:sz w:val="28"/>
          <w:u w:val="single"/>
        </w:rPr>
      </w:pPr>
    </w:p>
    <w:p w14:paraId="28A5F443" w14:textId="77777777" w:rsidR="00841F45" w:rsidRPr="00E729FD" w:rsidRDefault="00E729FD" w:rsidP="00991EFF">
      <w:pPr>
        <w:rPr>
          <w:b/>
          <w:color w:val="0070C0"/>
          <w:sz w:val="28"/>
          <w:u w:val="single"/>
        </w:rPr>
      </w:pPr>
      <w:r w:rsidRPr="00E729FD">
        <w:rPr>
          <w:b/>
          <w:color w:val="0070C0"/>
          <w:sz w:val="28"/>
          <w:u w:val="single"/>
        </w:rPr>
        <w:t>La f</w:t>
      </w:r>
      <w:r w:rsidR="00841F45" w:rsidRPr="00E729FD">
        <w:rPr>
          <w:b/>
          <w:color w:val="0070C0"/>
          <w:sz w:val="28"/>
          <w:u w:val="single"/>
        </w:rPr>
        <w:t>ormation</w:t>
      </w:r>
    </w:p>
    <w:p w14:paraId="0198668A" w14:textId="77777777" w:rsidR="00841F45" w:rsidRDefault="00841F45" w:rsidP="00C53FD0">
      <w:pPr>
        <w:jc w:val="both"/>
      </w:pPr>
      <w:r>
        <w:t xml:space="preserve">Vous </w:t>
      </w:r>
      <w:r w:rsidR="004C2A38">
        <w:t>avez bénéficié</w:t>
      </w:r>
      <w:r>
        <w:t xml:space="preserve"> d’une formation initiale obligatoire, préalable à votre prise de fonction</w:t>
      </w:r>
      <w:r w:rsidR="00EA78E7">
        <w:t>,</w:t>
      </w:r>
      <w:r>
        <w:t xml:space="preserve"> et </w:t>
      </w:r>
      <w:r w:rsidR="00EA78E7">
        <w:t xml:space="preserve">bénéficierez </w:t>
      </w:r>
      <w:r>
        <w:t>d’</w:t>
      </w:r>
      <w:r w:rsidR="00FC775D">
        <w:t>une</w:t>
      </w:r>
      <w:r>
        <w:t xml:space="preserve"> formation continue obligatoire tous les ans.</w:t>
      </w:r>
    </w:p>
    <w:p w14:paraId="4EA27873" w14:textId="77777777" w:rsidR="00841F45" w:rsidRDefault="00841F45" w:rsidP="00C53FD0">
      <w:pPr>
        <w:jc w:val="both"/>
      </w:pPr>
      <w:r>
        <w:t>Vous pourrez participer</w:t>
      </w:r>
      <w:r w:rsidR="00EA78E7">
        <w:t xml:space="preserve"> </w:t>
      </w:r>
      <w:r>
        <w:t>à</w:t>
      </w:r>
      <w:r w:rsidR="00EA78E7">
        <w:t xml:space="preserve"> </w:t>
      </w:r>
      <w:r>
        <w:t>d’autres formations ou évènements dans ce domaine sous couvert de mon autorisation.</w:t>
      </w:r>
    </w:p>
    <w:p w14:paraId="49F3B616" w14:textId="77777777" w:rsidR="00E729FD" w:rsidRDefault="00E729FD" w:rsidP="00991EFF">
      <w:pPr>
        <w:rPr>
          <w:b/>
          <w:color w:val="0070C0"/>
          <w:sz w:val="28"/>
          <w:u w:val="single"/>
        </w:rPr>
      </w:pPr>
    </w:p>
    <w:p w14:paraId="259D34EC" w14:textId="77777777" w:rsidR="00841F45" w:rsidRPr="00E729FD" w:rsidRDefault="00841F45" w:rsidP="00991EFF">
      <w:pPr>
        <w:rPr>
          <w:b/>
          <w:color w:val="0070C0"/>
          <w:sz w:val="28"/>
          <w:u w:val="single"/>
        </w:rPr>
      </w:pPr>
      <w:r w:rsidRPr="00E729FD">
        <w:rPr>
          <w:b/>
          <w:color w:val="0070C0"/>
          <w:sz w:val="28"/>
          <w:u w:val="single"/>
        </w:rPr>
        <w:t>Les moyens</w:t>
      </w:r>
    </w:p>
    <w:p w14:paraId="1B040DCA" w14:textId="77777777" w:rsidR="00841F45" w:rsidRDefault="00841F45" w:rsidP="00991EFF">
      <w:r>
        <w:t xml:space="preserve">La mission d’Assistant de prévention sera </w:t>
      </w:r>
      <w:r w:rsidR="006155DE">
        <w:t>présentée</w:t>
      </w:r>
      <w:r w:rsidR="00C95050" w:rsidRPr="00C95050">
        <w:t xml:space="preserve"> </w:t>
      </w:r>
      <w:r w:rsidR="00C95050">
        <w:t>aux élus et</w:t>
      </w:r>
      <w:r>
        <w:t xml:space="preserve"> à l’ensemble des agents.</w:t>
      </w:r>
    </w:p>
    <w:p w14:paraId="0591BFE0" w14:textId="72631992" w:rsidR="00087E57" w:rsidRDefault="00087E57" w:rsidP="00C53FD0">
      <w:pPr>
        <w:jc w:val="both"/>
      </w:pPr>
      <w:r>
        <w:t>Pour l’exercic</w:t>
      </w:r>
      <w:r w:rsidR="00FC775D">
        <w:t>e de cette mission vous dispos</w:t>
      </w:r>
      <w:r>
        <w:t>ez de </w:t>
      </w:r>
      <w:r w:rsidR="00AD544F">
        <w:fldChar w:fldCharType="begin">
          <w:ffData>
            <w:name w:val="Texte9"/>
            <w:enabled/>
            <w:calcOnExit w:val="0"/>
            <w:textInput/>
          </w:ffData>
        </w:fldChar>
      </w:r>
      <w:bookmarkStart w:id="5" w:name="Texte9"/>
      <w:r w:rsidR="00AD544F">
        <w:instrText xml:space="preserve"> FORMTEXT </w:instrText>
      </w:r>
      <w:r w:rsidR="00AD544F">
        <w:fldChar w:fldCharType="separate"/>
      </w:r>
      <w:r w:rsidR="00AD544F">
        <w:rPr>
          <w:noProof/>
        </w:rPr>
        <w:t> </w:t>
      </w:r>
      <w:r w:rsidR="00AD544F">
        <w:rPr>
          <w:noProof/>
        </w:rPr>
        <w:t> </w:t>
      </w:r>
      <w:r w:rsidR="00AD544F">
        <w:rPr>
          <w:noProof/>
        </w:rPr>
        <w:t> </w:t>
      </w:r>
      <w:r w:rsidR="00AD544F">
        <w:rPr>
          <w:noProof/>
        </w:rPr>
        <w:t> </w:t>
      </w:r>
      <w:r w:rsidR="00AD544F">
        <w:rPr>
          <w:noProof/>
        </w:rPr>
        <w:t> </w:t>
      </w:r>
      <w:r w:rsidR="00AD544F">
        <w:fldChar w:fldCharType="end"/>
      </w:r>
      <w:bookmarkEnd w:id="5"/>
      <w:r>
        <w:t xml:space="preserve"> </w:t>
      </w:r>
      <w:r w:rsidR="00144F9A" w:rsidRPr="00435664">
        <w:rPr>
          <w:rFonts w:ascii="Verdana" w:hAnsi="Verdana"/>
          <w:sz w:val="18"/>
          <w:szCs w:val="18"/>
        </w:rPr>
        <w:t>(% de la quotité de travail de l’agent – ce calcul doit correspondre à la disponibilité réelle de l’agent et tenir compte de la taille de la collectivité, du nombre d’agents</w:t>
      </w:r>
      <w:r w:rsidR="00144F9A">
        <w:rPr>
          <w:rFonts w:ascii="Verdana" w:hAnsi="Verdana"/>
          <w:sz w:val="18"/>
          <w:szCs w:val="18"/>
        </w:rPr>
        <w:t xml:space="preserve">, </w:t>
      </w:r>
      <w:r w:rsidR="00144F9A" w:rsidRPr="00435664">
        <w:rPr>
          <w:rFonts w:ascii="Verdana" w:hAnsi="Verdana"/>
          <w:sz w:val="18"/>
          <w:szCs w:val="18"/>
        </w:rPr>
        <w:t>du nombre de sites et de la configuration des locaux</w:t>
      </w:r>
      <w:r w:rsidR="00144F9A">
        <w:rPr>
          <w:rFonts w:ascii="Verdana" w:hAnsi="Verdana"/>
          <w:sz w:val="18"/>
          <w:szCs w:val="18"/>
        </w:rPr>
        <w:t xml:space="preserve"> : </w:t>
      </w:r>
      <w:r w:rsidR="00144F9A" w:rsidRPr="00435664">
        <w:rPr>
          <w:rFonts w:ascii="Verdana" w:hAnsi="Verdana"/>
          <w:sz w:val="18"/>
          <w:szCs w:val="18"/>
        </w:rPr>
        <w:t>locaux isolés, vétusté, travaux en projet ou en cours</w:t>
      </w:r>
      <w:r w:rsidR="00144F9A">
        <w:rPr>
          <w:rFonts w:ascii="Verdana" w:hAnsi="Verdana"/>
          <w:sz w:val="18"/>
          <w:szCs w:val="18"/>
        </w:rPr>
        <w:t>)</w:t>
      </w:r>
      <w:r w:rsidR="00144F9A" w:rsidRPr="00435664">
        <w:rPr>
          <w:rFonts w:ascii="Verdana" w:hAnsi="Verdana"/>
          <w:sz w:val="18"/>
          <w:szCs w:val="18"/>
        </w:rPr>
        <w:t xml:space="preserve">. </w:t>
      </w:r>
      <w:r>
        <w:t>Ce temps de travail pourra varier en fonction des urgences à traiter.</w:t>
      </w:r>
    </w:p>
    <w:p w14:paraId="437A9E69" w14:textId="77777777" w:rsidR="00087E57" w:rsidRDefault="00087E57" w:rsidP="00991EFF">
      <w:r>
        <w:t>Les moyens nécessaires à l’exercice de cette mission mis à votre disposition </w:t>
      </w:r>
      <w:r w:rsidR="00FC775D">
        <w:t xml:space="preserve">sont les suivants </w:t>
      </w:r>
      <w:r>
        <w:t>:</w:t>
      </w:r>
    </w:p>
    <w:p w14:paraId="521BF829" w14:textId="77777777" w:rsidR="00087E57" w:rsidRDefault="00087E57" w:rsidP="00991EFF">
      <w:r>
        <w:tab/>
      </w:r>
      <w:r>
        <w:tab/>
      </w:r>
      <w:r>
        <w:tab/>
      </w:r>
      <w:r>
        <w:tab/>
      </w:r>
      <w:r>
        <w:sym w:font="Wingdings 3" w:char="F05B"/>
      </w:r>
      <w:r>
        <w:t xml:space="preserve"> Le bureau</w:t>
      </w:r>
      <w:r w:rsidR="00AD544F">
        <w:t xml:space="preserve"> </w:t>
      </w:r>
      <w:r w:rsidR="00AD544F">
        <w:fldChar w:fldCharType="begin">
          <w:ffData>
            <w:name w:val="Texte10"/>
            <w:enabled/>
            <w:calcOnExit w:val="0"/>
            <w:textInput/>
          </w:ffData>
        </w:fldChar>
      </w:r>
      <w:bookmarkStart w:id="6" w:name="Texte10"/>
      <w:r w:rsidR="00AD544F">
        <w:instrText xml:space="preserve"> FORMTEXT </w:instrText>
      </w:r>
      <w:r w:rsidR="00AD544F">
        <w:fldChar w:fldCharType="separate"/>
      </w:r>
      <w:r w:rsidR="00AD544F">
        <w:rPr>
          <w:noProof/>
        </w:rPr>
        <w:t> </w:t>
      </w:r>
      <w:r w:rsidR="00AD544F">
        <w:rPr>
          <w:noProof/>
        </w:rPr>
        <w:t> </w:t>
      </w:r>
      <w:r w:rsidR="00AD544F">
        <w:rPr>
          <w:noProof/>
        </w:rPr>
        <w:t> </w:t>
      </w:r>
      <w:r w:rsidR="00AD544F">
        <w:rPr>
          <w:noProof/>
        </w:rPr>
        <w:t> </w:t>
      </w:r>
      <w:r w:rsidR="00AD544F">
        <w:rPr>
          <w:noProof/>
        </w:rPr>
        <w:t> </w:t>
      </w:r>
      <w:r w:rsidR="00AD544F">
        <w:fldChar w:fldCharType="end"/>
      </w:r>
      <w:bookmarkEnd w:id="6"/>
      <w:r w:rsidR="00AD544F">
        <w:t xml:space="preserve"> </w:t>
      </w:r>
      <w:r>
        <w:t xml:space="preserve"> + mobilier nécessaire</w:t>
      </w:r>
    </w:p>
    <w:p w14:paraId="160C2AD1" w14:textId="77777777" w:rsidR="00087E57" w:rsidRDefault="00087E57" w:rsidP="00991EFF">
      <w:r>
        <w:tab/>
      </w:r>
      <w:r>
        <w:tab/>
      </w:r>
      <w:r>
        <w:tab/>
      </w:r>
      <w:r>
        <w:tab/>
      </w:r>
      <w:r>
        <w:sym w:font="Wingdings 3" w:char="F05B"/>
      </w:r>
      <w:r w:rsidR="00E729FD">
        <w:t xml:space="preserve"> </w:t>
      </w:r>
      <w:r>
        <w:t>Ordinateur avec accès internet</w:t>
      </w:r>
    </w:p>
    <w:p w14:paraId="6BD3594F" w14:textId="77777777" w:rsidR="00087E57" w:rsidRDefault="00087E57" w:rsidP="00991EFF">
      <w:r>
        <w:tab/>
      </w:r>
      <w:r>
        <w:tab/>
      </w:r>
      <w:r>
        <w:tab/>
      </w:r>
      <w:r>
        <w:tab/>
      </w:r>
      <w:r>
        <w:sym w:font="Wingdings 3" w:char="F05B"/>
      </w:r>
      <w:r w:rsidR="00E729FD">
        <w:t xml:space="preserve"> </w:t>
      </w:r>
      <w:r w:rsidR="00481E3A">
        <w:t>Téléphone / Fax</w:t>
      </w:r>
    </w:p>
    <w:p w14:paraId="26160D2F" w14:textId="77777777" w:rsidR="00481E3A" w:rsidRDefault="00481E3A" w:rsidP="00991EFF">
      <w:r>
        <w:tab/>
      </w:r>
      <w:r>
        <w:tab/>
      </w:r>
      <w:r>
        <w:tab/>
      </w:r>
      <w:r>
        <w:tab/>
      </w:r>
      <w:r>
        <w:sym w:font="Wingdings 3" w:char="F05B"/>
      </w:r>
      <w:r w:rsidR="00E729FD">
        <w:t xml:space="preserve"> </w:t>
      </w:r>
      <w:r>
        <w:t>Photocopieur</w:t>
      </w:r>
    </w:p>
    <w:p w14:paraId="370483B0" w14:textId="77777777" w:rsidR="00481E3A" w:rsidRDefault="00481E3A" w:rsidP="00991EFF">
      <w:r>
        <w:tab/>
      </w:r>
      <w:r>
        <w:tab/>
      </w:r>
      <w:r>
        <w:tab/>
      </w:r>
      <w:r>
        <w:tab/>
      </w:r>
      <w:r>
        <w:sym w:font="Wingdings 3" w:char="F05B"/>
      </w:r>
      <w:r>
        <w:t xml:space="preserve"> Appareil photo</w:t>
      </w:r>
    </w:p>
    <w:p w14:paraId="433CD8F2" w14:textId="73B51EBC" w:rsidR="00481E3A" w:rsidRDefault="00481E3A" w:rsidP="00481E3A">
      <w:pPr>
        <w:ind w:left="2832"/>
      </w:pPr>
      <w:r>
        <w:sym w:font="Wingdings 3" w:char="F05B"/>
      </w:r>
      <w:r>
        <w:t xml:space="preserve"> </w:t>
      </w:r>
      <w:r w:rsidR="00B56AA2">
        <w:t>Véhicule (</w:t>
      </w:r>
      <w:r>
        <w:t>à défaut vos frais de dépla</w:t>
      </w:r>
      <w:r w:rsidR="00C95050">
        <w:t>cements avec votre véhicule sero</w:t>
      </w:r>
      <w:r>
        <w:t>nt remboursés)</w:t>
      </w:r>
    </w:p>
    <w:p w14:paraId="105B85DF" w14:textId="77777777" w:rsidR="00481E3A" w:rsidRDefault="00481E3A" w:rsidP="00481E3A">
      <w:pPr>
        <w:ind w:left="2124" w:firstLine="708"/>
      </w:pPr>
      <w:r>
        <w:sym w:font="Wingdings 3" w:char="F05B"/>
      </w:r>
      <w:r>
        <w:t>….</w:t>
      </w:r>
    </w:p>
    <w:p w14:paraId="222B7A34" w14:textId="51405F96" w:rsidR="00087E57" w:rsidRDefault="00D131FD" w:rsidP="00C53FD0">
      <w:pPr>
        <w:jc w:val="both"/>
      </w:pPr>
      <w:r>
        <w:t xml:space="preserve">Vous pouvez faire appel au service Prévention </w:t>
      </w:r>
      <w:r w:rsidR="00CB1077">
        <w:t xml:space="preserve">des risques professionnels </w:t>
      </w:r>
      <w:r>
        <w:t>du Centre de Gestion</w:t>
      </w:r>
      <w:r w:rsidR="003626DA">
        <w:t xml:space="preserve">, ainsi qu’au </w:t>
      </w:r>
      <w:r w:rsidR="00931729" w:rsidRPr="00CB1077">
        <w:t>C</w:t>
      </w:r>
      <w:r w:rsidR="00C75981" w:rsidRPr="00CB1077">
        <w:t>S</w:t>
      </w:r>
      <w:r w:rsidR="00931729" w:rsidRPr="00CB1077">
        <w:t>T/</w:t>
      </w:r>
      <w:r w:rsidR="00C75981" w:rsidRPr="00CB1077">
        <w:t>F3SCT</w:t>
      </w:r>
      <w:r w:rsidR="00B01D14">
        <w:t>, pour vous aider dans votre mission.</w:t>
      </w:r>
    </w:p>
    <w:p w14:paraId="78FBED96" w14:textId="77777777" w:rsidR="00B01D14" w:rsidRDefault="00B01D14" w:rsidP="00C53FD0">
      <w:pPr>
        <w:jc w:val="both"/>
      </w:pPr>
      <w:r>
        <w:t xml:space="preserve">Vous avez libre accès aux locaux entrant dans le champ d’action de votre mission, en prenant soin d’informer les responsables de </w:t>
      </w:r>
      <w:r w:rsidR="00FC775D">
        <w:t>service</w:t>
      </w:r>
      <w:r>
        <w:t xml:space="preserve"> de votre visite.</w:t>
      </w:r>
    </w:p>
    <w:p w14:paraId="73D68561" w14:textId="77777777" w:rsidR="00B01D14" w:rsidRDefault="00B01D14" w:rsidP="00991EFF">
      <w:r>
        <w:t>Vous a</w:t>
      </w:r>
      <w:r w:rsidR="00FC775D">
        <w:t>vez</w:t>
      </w:r>
      <w:r>
        <w:t xml:space="preserve"> accès à tous les documents nécessaires à l’exercice de votre mission.</w:t>
      </w:r>
    </w:p>
    <w:p w14:paraId="07C7DE0A" w14:textId="77777777" w:rsidR="00B01D14" w:rsidRDefault="00B01D14" w:rsidP="00C53FD0">
      <w:pPr>
        <w:jc w:val="both"/>
      </w:pPr>
      <w:r>
        <w:t>Vous êtes tenu au devoir de réserve et de confidentialité sur toutes les informations auxquelles vous aurez accès dans le cadre de votre mission.</w:t>
      </w:r>
    </w:p>
    <w:p w14:paraId="199DEC98" w14:textId="77777777" w:rsidR="00B01D14" w:rsidRPr="00E729FD" w:rsidRDefault="00B01D14" w:rsidP="00991EFF">
      <w:pPr>
        <w:rPr>
          <w:b/>
          <w:color w:val="0070C0"/>
          <w:sz w:val="28"/>
          <w:u w:val="single"/>
        </w:rPr>
      </w:pPr>
      <w:r w:rsidRPr="00E729FD">
        <w:rPr>
          <w:b/>
          <w:color w:val="0070C0"/>
          <w:sz w:val="28"/>
          <w:u w:val="single"/>
        </w:rPr>
        <w:lastRenderedPageBreak/>
        <w:t>Bilan</w:t>
      </w:r>
    </w:p>
    <w:p w14:paraId="5A8A3738" w14:textId="2D13480D" w:rsidR="00B01D14" w:rsidRDefault="00B01D14" w:rsidP="00C53FD0">
      <w:pPr>
        <w:jc w:val="both"/>
      </w:pPr>
      <w:r>
        <w:t xml:space="preserve">Dans le cadre de votre mission vous </w:t>
      </w:r>
      <w:r w:rsidR="00543FEF">
        <w:t>rencontrerez</w:t>
      </w:r>
      <w:r>
        <w:t xml:space="preserve"> </w:t>
      </w:r>
      <w:r w:rsidR="00AD544F">
        <w:fldChar w:fldCharType="begin">
          <w:ffData>
            <w:name w:val="Texte11"/>
            <w:enabled/>
            <w:calcOnExit w:val="0"/>
            <w:textInput/>
          </w:ffData>
        </w:fldChar>
      </w:r>
      <w:bookmarkStart w:id="7" w:name="Texte11"/>
      <w:r w:rsidR="00AD544F">
        <w:instrText xml:space="preserve"> FORMTEXT </w:instrText>
      </w:r>
      <w:r w:rsidR="00AD544F">
        <w:fldChar w:fldCharType="separate"/>
      </w:r>
      <w:r w:rsidR="00AD544F">
        <w:rPr>
          <w:noProof/>
        </w:rPr>
        <w:t> </w:t>
      </w:r>
      <w:r w:rsidR="00AD544F">
        <w:rPr>
          <w:noProof/>
        </w:rPr>
        <w:t> </w:t>
      </w:r>
      <w:r w:rsidR="00AD544F">
        <w:rPr>
          <w:noProof/>
        </w:rPr>
        <w:t> </w:t>
      </w:r>
      <w:r w:rsidR="00AD544F">
        <w:rPr>
          <w:noProof/>
        </w:rPr>
        <w:t> </w:t>
      </w:r>
      <w:r w:rsidR="00AD544F">
        <w:rPr>
          <w:noProof/>
        </w:rPr>
        <w:t> </w:t>
      </w:r>
      <w:r w:rsidR="00AD544F">
        <w:fldChar w:fldCharType="end"/>
      </w:r>
      <w:bookmarkEnd w:id="7"/>
      <w:r>
        <w:t>(</w:t>
      </w:r>
      <w:r w:rsidR="00B56AA2">
        <w:t>p</w:t>
      </w:r>
      <w:r w:rsidR="00543FEF">
        <w:t>ersonne référent</w:t>
      </w:r>
      <w:r w:rsidR="00B56AA2">
        <w:t>e</w:t>
      </w:r>
      <w:r w:rsidR="00543FEF">
        <w:t xml:space="preserve"> à préciser</w:t>
      </w:r>
      <w:r>
        <w:t xml:space="preserve">) au moins </w:t>
      </w:r>
      <w:r w:rsidR="00E729FD">
        <w:fldChar w:fldCharType="begin">
          <w:ffData>
            <w:name w:val="Texte1"/>
            <w:enabled/>
            <w:calcOnExit w:val="0"/>
            <w:textInput/>
          </w:ffData>
        </w:fldChar>
      </w:r>
      <w:bookmarkStart w:id="8" w:name="Texte1"/>
      <w:r w:rsidR="00E729FD">
        <w:instrText xml:space="preserve"> FORMTEXT </w:instrText>
      </w:r>
      <w:r w:rsidR="00E729FD">
        <w:fldChar w:fldCharType="separate"/>
      </w:r>
      <w:r w:rsidR="00E729FD">
        <w:rPr>
          <w:noProof/>
        </w:rPr>
        <w:t> </w:t>
      </w:r>
      <w:r w:rsidR="00E729FD">
        <w:rPr>
          <w:noProof/>
        </w:rPr>
        <w:t> </w:t>
      </w:r>
      <w:r w:rsidR="00E729FD">
        <w:rPr>
          <w:noProof/>
        </w:rPr>
        <w:t> </w:t>
      </w:r>
      <w:r w:rsidR="00E729FD">
        <w:rPr>
          <w:noProof/>
        </w:rPr>
        <w:t> </w:t>
      </w:r>
      <w:r w:rsidR="00E729FD">
        <w:rPr>
          <w:noProof/>
        </w:rPr>
        <w:t> </w:t>
      </w:r>
      <w:r w:rsidR="00E729FD">
        <w:fldChar w:fldCharType="end"/>
      </w:r>
      <w:bookmarkEnd w:id="8"/>
      <w:r>
        <w:t xml:space="preserve">fois par </w:t>
      </w:r>
      <w:r w:rsidR="00543FEF">
        <w:t>mois/an</w:t>
      </w:r>
      <w:r>
        <w:t>.</w:t>
      </w:r>
    </w:p>
    <w:p w14:paraId="03753B6F" w14:textId="77777777" w:rsidR="00B01D14" w:rsidRDefault="00B01D14" w:rsidP="00C53FD0">
      <w:pPr>
        <w:jc w:val="both"/>
      </w:pPr>
      <w:r>
        <w:t xml:space="preserve">Ces rencontres feront l’objet d’un compte-rendu </w:t>
      </w:r>
      <w:r w:rsidR="00543FEF">
        <w:t xml:space="preserve">de réunion </w:t>
      </w:r>
      <w:r>
        <w:t xml:space="preserve">qui me sera personnellement adressé dans lequel seront </w:t>
      </w:r>
      <w:r w:rsidR="00543FEF">
        <w:t>rapportée</w:t>
      </w:r>
      <w:r>
        <w:t>s les informations suivantes :</w:t>
      </w:r>
    </w:p>
    <w:p w14:paraId="4375CDDE" w14:textId="066DBC0B" w:rsidR="00B01D14" w:rsidRDefault="00B01D14" w:rsidP="00991EFF">
      <w:r>
        <w:tab/>
      </w:r>
      <w:r>
        <w:sym w:font="Wingdings 3" w:char="F05B"/>
      </w:r>
      <w:r w:rsidR="00E729FD">
        <w:t xml:space="preserve"> </w:t>
      </w:r>
      <w:r>
        <w:t xml:space="preserve">Les </w:t>
      </w:r>
      <w:r w:rsidR="00B56AA2">
        <w:t>non-conformités</w:t>
      </w:r>
      <w:r w:rsidR="00931729">
        <w:t>.</w:t>
      </w:r>
    </w:p>
    <w:p w14:paraId="19678E80" w14:textId="77777777" w:rsidR="00B01D14" w:rsidRDefault="00B01D14" w:rsidP="00991EFF">
      <w:r>
        <w:tab/>
      </w:r>
      <w:r>
        <w:sym w:font="Wingdings 3" w:char="F05B"/>
      </w:r>
      <w:r w:rsidR="00E729FD">
        <w:t xml:space="preserve"> </w:t>
      </w:r>
      <w:r>
        <w:t>Les suggestions, remarques du registre de santé et sécurité au travail.</w:t>
      </w:r>
    </w:p>
    <w:p w14:paraId="34D2779A" w14:textId="77777777" w:rsidR="00B01D14" w:rsidRDefault="00B01D14" w:rsidP="00991EFF">
      <w:r>
        <w:tab/>
      </w:r>
      <w:r>
        <w:sym w:font="Wingdings 3" w:char="F05B"/>
      </w:r>
      <w:r w:rsidR="00E729FD">
        <w:t xml:space="preserve"> </w:t>
      </w:r>
      <w:r>
        <w:t>Vos propositions</w:t>
      </w:r>
      <w:r w:rsidR="00931729">
        <w:t>.</w:t>
      </w:r>
    </w:p>
    <w:p w14:paraId="09432424" w14:textId="77777777" w:rsidR="00B01D14" w:rsidRDefault="00B01D14" w:rsidP="00991EFF">
      <w:r>
        <w:tab/>
      </w:r>
      <w:r>
        <w:sym w:font="Wingdings 3" w:char="F05B"/>
      </w:r>
      <w:r w:rsidR="00E729FD">
        <w:t xml:space="preserve"> </w:t>
      </w:r>
      <w:r>
        <w:t>Vos difficultés dans la mise en place de votre mission</w:t>
      </w:r>
      <w:r w:rsidR="00543FEF">
        <w:t xml:space="preserve">. </w:t>
      </w:r>
    </w:p>
    <w:p w14:paraId="6FCE40B5" w14:textId="77777777" w:rsidR="00B01D14" w:rsidRDefault="00B01D14" w:rsidP="00991EFF">
      <w:r>
        <w:tab/>
      </w:r>
      <w:r>
        <w:sym w:font="Wingdings 3" w:char="F05B"/>
      </w:r>
      <w:r w:rsidR="00E729FD">
        <w:t xml:space="preserve"> </w:t>
      </w:r>
      <w:r w:rsidR="00543FEF">
        <w:t>Toutes autres informations que vous jugerez utiles.</w:t>
      </w:r>
    </w:p>
    <w:p w14:paraId="56955278" w14:textId="77777777" w:rsidR="00543FEF" w:rsidRDefault="00543FEF" w:rsidP="00C53FD0">
      <w:pPr>
        <w:jc w:val="both"/>
      </w:pPr>
      <w:r>
        <w:t>Dans le cas de situations nécessitant une intervention rapide, vous m’en ferez part dans les meilleurs délais.</w:t>
      </w:r>
    </w:p>
    <w:p w14:paraId="3989A308" w14:textId="77777777" w:rsidR="00543FEF" w:rsidRDefault="00543FEF" w:rsidP="00991EFF"/>
    <w:p w14:paraId="704030C9" w14:textId="575CE1A8" w:rsidR="00543FEF" w:rsidRDefault="00543FEF" w:rsidP="00C53FD0">
      <w:pPr>
        <w:jc w:val="both"/>
      </w:pPr>
      <w:r>
        <w:t xml:space="preserve">Une copie de </w:t>
      </w:r>
      <w:r w:rsidR="00FC775D">
        <w:t>cette lettre sera transmise</w:t>
      </w:r>
      <w:r w:rsidR="00C95050">
        <w:t xml:space="preserve"> au </w:t>
      </w:r>
      <w:r w:rsidR="00C75981" w:rsidRPr="00CB1077">
        <w:t>CST/F3SCT</w:t>
      </w:r>
      <w:r w:rsidR="00C75981" w:rsidRPr="004C2A38">
        <w:t xml:space="preserve"> </w:t>
      </w:r>
      <w:r w:rsidR="004C2A38" w:rsidRPr="004C2A38">
        <w:t>compétent</w:t>
      </w:r>
      <w:r w:rsidRPr="004C2A38">
        <w:t xml:space="preserve"> </w:t>
      </w:r>
      <w:r w:rsidR="006526F6">
        <w:t xml:space="preserve">avec l’arrêté de nomination, ainsi qu’au service prévention </w:t>
      </w:r>
      <w:r w:rsidR="00CB1077">
        <w:t xml:space="preserve">des risques professionnels </w:t>
      </w:r>
      <w:r w:rsidR="006526F6">
        <w:t>du Centre de Gestion.</w:t>
      </w:r>
    </w:p>
    <w:p w14:paraId="699C88C7" w14:textId="77777777" w:rsidR="006835C5" w:rsidRDefault="006835C5" w:rsidP="00991EFF"/>
    <w:p w14:paraId="35381A94" w14:textId="77777777" w:rsidR="006835C5" w:rsidRDefault="006835C5" w:rsidP="00C53FD0">
      <w:pPr>
        <w:jc w:val="both"/>
      </w:pPr>
      <w:r>
        <w:t xml:space="preserve">Votre implication pour cette mission est essentielle pour la vie au travail des </w:t>
      </w:r>
      <w:r w:rsidR="00DE63E3">
        <w:t>agents,</w:t>
      </w:r>
      <w:r>
        <w:t xml:space="preserve"> et je vous en remercie.</w:t>
      </w:r>
    </w:p>
    <w:p w14:paraId="446062E7" w14:textId="77777777" w:rsidR="00FC775D" w:rsidRDefault="00FC775D" w:rsidP="00991EFF"/>
    <w:p w14:paraId="40BF082B" w14:textId="77777777" w:rsidR="006835C5" w:rsidRDefault="006835C5" w:rsidP="00991EFF">
      <w:r>
        <w:t>Fait à </w:t>
      </w:r>
      <w:r w:rsidR="00E729FD">
        <w:fldChar w:fldCharType="begin">
          <w:ffData>
            <w:name w:val="Texte2"/>
            <w:enabled/>
            <w:calcOnExit w:val="0"/>
            <w:textInput/>
          </w:ffData>
        </w:fldChar>
      </w:r>
      <w:bookmarkStart w:id="9" w:name="Texte2"/>
      <w:r w:rsidR="00E729FD">
        <w:instrText xml:space="preserve"> FORMTEXT </w:instrText>
      </w:r>
      <w:r w:rsidR="00E729FD">
        <w:fldChar w:fldCharType="separate"/>
      </w:r>
      <w:r w:rsidR="00E729FD">
        <w:rPr>
          <w:noProof/>
        </w:rPr>
        <w:t> </w:t>
      </w:r>
      <w:r w:rsidR="00E729FD">
        <w:rPr>
          <w:noProof/>
        </w:rPr>
        <w:t> </w:t>
      </w:r>
      <w:r w:rsidR="00E729FD">
        <w:rPr>
          <w:noProof/>
        </w:rPr>
        <w:t> </w:t>
      </w:r>
      <w:r w:rsidR="00E729FD">
        <w:rPr>
          <w:noProof/>
        </w:rPr>
        <w:t> </w:t>
      </w:r>
      <w:r w:rsidR="00E729FD">
        <w:rPr>
          <w:noProof/>
        </w:rPr>
        <w:t> </w:t>
      </w:r>
      <w:r w:rsidR="00E729FD">
        <w:fldChar w:fldCharType="end"/>
      </w:r>
      <w:bookmarkEnd w:id="9"/>
      <w:r>
        <w:t>  L</w:t>
      </w:r>
      <w:r w:rsidR="00EA78E7">
        <w:t>e</w:t>
      </w:r>
      <w:r>
        <w:t xml:space="preserve"> </w:t>
      </w:r>
      <w:r w:rsidR="00E729FD">
        <w:fldChar w:fldCharType="begin">
          <w:ffData>
            <w:name w:val="Texte3"/>
            <w:enabled/>
            <w:calcOnExit w:val="0"/>
            <w:textInput/>
          </w:ffData>
        </w:fldChar>
      </w:r>
      <w:bookmarkStart w:id="10" w:name="Texte3"/>
      <w:r w:rsidR="00E729FD">
        <w:instrText xml:space="preserve"> FORMTEXT </w:instrText>
      </w:r>
      <w:r w:rsidR="00E729FD">
        <w:fldChar w:fldCharType="separate"/>
      </w:r>
      <w:r w:rsidR="00E729FD">
        <w:rPr>
          <w:noProof/>
        </w:rPr>
        <w:t> </w:t>
      </w:r>
      <w:r w:rsidR="00E729FD">
        <w:rPr>
          <w:noProof/>
        </w:rPr>
        <w:t> </w:t>
      </w:r>
      <w:r w:rsidR="00E729FD">
        <w:rPr>
          <w:noProof/>
        </w:rPr>
        <w:t> </w:t>
      </w:r>
      <w:r w:rsidR="00E729FD">
        <w:rPr>
          <w:noProof/>
        </w:rPr>
        <w:t> </w:t>
      </w:r>
      <w:r w:rsidR="00E729FD">
        <w:rPr>
          <w:noProof/>
        </w:rPr>
        <w:t> </w:t>
      </w:r>
      <w:r w:rsidR="00E729FD">
        <w:fldChar w:fldCharType="end"/>
      </w:r>
      <w:bookmarkEnd w:id="10"/>
    </w:p>
    <w:p w14:paraId="7BA921B3" w14:textId="77777777" w:rsidR="006835C5" w:rsidRDefault="006835C5" w:rsidP="00991EFF">
      <w:r>
        <w:t>Signature de l’assistant de prévention</w:t>
      </w:r>
      <w:r>
        <w:tab/>
      </w:r>
      <w:r>
        <w:tab/>
      </w:r>
      <w:r>
        <w:tab/>
      </w:r>
      <w:r>
        <w:tab/>
        <w:t>Signature de l’autorité territoriale</w:t>
      </w:r>
    </w:p>
    <w:p w14:paraId="227EC631" w14:textId="77777777" w:rsidR="00FC775D" w:rsidRDefault="00FC775D" w:rsidP="00991EFF">
      <w:pPr>
        <w:rPr>
          <w:i/>
        </w:rPr>
      </w:pPr>
    </w:p>
    <w:p w14:paraId="74860A82" w14:textId="77777777" w:rsidR="000E685C" w:rsidRDefault="000E685C" w:rsidP="00991EFF">
      <w:pPr>
        <w:rPr>
          <w:i/>
        </w:rPr>
      </w:pPr>
    </w:p>
    <w:p w14:paraId="554E0CB8" w14:textId="77777777" w:rsidR="00E729FD" w:rsidRDefault="00E729FD" w:rsidP="00991EFF">
      <w:pPr>
        <w:rPr>
          <w:i/>
        </w:rPr>
      </w:pPr>
    </w:p>
    <w:p w14:paraId="2E4AD379" w14:textId="77777777" w:rsidR="006835C5" w:rsidRDefault="000E685C" w:rsidP="00E729FD">
      <w:pPr>
        <w:jc w:val="center"/>
      </w:pPr>
      <w:r w:rsidRPr="000E685C">
        <w:rPr>
          <w:i/>
        </w:rPr>
        <w:t>Cette lettre de cadrage doit être adaptée selon les caractéristiques de la collectivité ou de l’établissement</w:t>
      </w:r>
    </w:p>
    <w:sectPr w:rsidR="006835C5" w:rsidSect="00E729FD">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EFF"/>
    <w:rsid w:val="00001446"/>
    <w:rsid w:val="0004147B"/>
    <w:rsid w:val="00043B04"/>
    <w:rsid w:val="0004467B"/>
    <w:rsid w:val="00044DC7"/>
    <w:rsid w:val="00045E35"/>
    <w:rsid w:val="00062877"/>
    <w:rsid w:val="00087E57"/>
    <w:rsid w:val="00094365"/>
    <w:rsid w:val="00095DE8"/>
    <w:rsid w:val="000B7FFB"/>
    <w:rsid w:val="000C26A6"/>
    <w:rsid w:val="000E685C"/>
    <w:rsid w:val="000E7E43"/>
    <w:rsid w:val="000F5609"/>
    <w:rsid w:val="00101742"/>
    <w:rsid w:val="00104CF6"/>
    <w:rsid w:val="001146DC"/>
    <w:rsid w:val="001165C0"/>
    <w:rsid w:val="00135838"/>
    <w:rsid w:val="001401C1"/>
    <w:rsid w:val="00144F9A"/>
    <w:rsid w:val="001627A7"/>
    <w:rsid w:val="00170EBA"/>
    <w:rsid w:val="00171253"/>
    <w:rsid w:val="00191C58"/>
    <w:rsid w:val="001A67CD"/>
    <w:rsid w:val="001C0F94"/>
    <w:rsid w:val="001D41F2"/>
    <w:rsid w:val="001F24F7"/>
    <w:rsid w:val="00202882"/>
    <w:rsid w:val="0022149A"/>
    <w:rsid w:val="00221C0C"/>
    <w:rsid w:val="0022766A"/>
    <w:rsid w:val="002342F9"/>
    <w:rsid w:val="0023614B"/>
    <w:rsid w:val="00250CC6"/>
    <w:rsid w:val="002710CA"/>
    <w:rsid w:val="00276FDF"/>
    <w:rsid w:val="002A5D97"/>
    <w:rsid w:val="002A6A40"/>
    <w:rsid w:val="002C4745"/>
    <w:rsid w:val="002D501E"/>
    <w:rsid w:val="002D5E78"/>
    <w:rsid w:val="002F0735"/>
    <w:rsid w:val="002F1D26"/>
    <w:rsid w:val="0030593D"/>
    <w:rsid w:val="00315BE0"/>
    <w:rsid w:val="003256E7"/>
    <w:rsid w:val="00330680"/>
    <w:rsid w:val="0033150B"/>
    <w:rsid w:val="0034366F"/>
    <w:rsid w:val="003608E0"/>
    <w:rsid w:val="003626DA"/>
    <w:rsid w:val="003730E0"/>
    <w:rsid w:val="003919B4"/>
    <w:rsid w:val="00397B6A"/>
    <w:rsid w:val="003B1912"/>
    <w:rsid w:val="003C4BF8"/>
    <w:rsid w:val="003D40FD"/>
    <w:rsid w:val="003D5A45"/>
    <w:rsid w:val="003F391F"/>
    <w:rsid w:val="003F605C"/>
    <w:rsid w:val="0041356C"/>
    <w:rsid w:val="0043364E"/>
    <w:rsid w:val="004368DE"/>
    <w:rsid w:val="004371D4"/>
    <w:rsid w:val="00442031"/>
    <w:rsid w:val="00447665"/>
    <w:rsid w:val="004508FC"/>
    <w:rsid w:val="004657A0"/>
    <w:rsid w:val="00466468"/>
    <w:rsid w:val="00466D82"/>
    <w:rsid w:val="00475F66"/>
    <w:rsid w:val="00481E3A"/>
    <w:rsid w:val="004A5F03"/>
    <w:rsid w:val="004A7AB8"/>
    <w:rsid w:val="004B2553"/>
    <w:rsid w:val="004C2A38"/>
    <w:rsid w:val="004E2AFC"/>
    <w:rsid w:val="004F763D"/>
    <w:rsid w:val="00501280"/>
    <w:rsid w:val="00511D34"/>
    <w:rsid w:val="00515AD7"/>
    <w:rsid w:val="0052602B"/>
    <w:rsid w:val="00526219"/>
    <w:rsid w:val="00532E9D"/>
    <w:rsid w:val="005368F5"/>
    <w:rsid w:val="00543FEF"/>
    <w:rsid w:val="00561AC6"/>
    <w:rsid w:val="00563622"/>
    <w:rsid w:val="00567FC1"/>
    <w:rsid w:val="00586FCD"/>
    <w:rsid w:val="00587B32"/>
    <w:rsid w:val="005932EF"/>
    <w:rsid w:val="005E2D3F"/>
    <w:rsid w:val="005F7B32"/>
    <w:rsid w:val="00603913"/>
    <w:rsid w:val="00610002"/>
    <w:rsid w:val="006155DE"/>
    <w:rsid w:val="00620021"/>
    <w:rsid w:val="00620411"/>
    <w:rsid w:val="00621C90"/>
    <w:rsid w:val="00627535"/>
    <w:rsid w:val="006526F6"/>
    <w:rsid w:val="0067516A"/>
    <w:rsid w:val="0067769F"/>
    <w:rsid w:val="006777F7"/>
    <w:rsid w:val="00681339"/>
    <w:rsid w:val="006835C5"/>
    <w:rsid w:val="00685B7F"/>
    <w:rsid w:val="00685D5F"/>
    <w:rsid w:val="0069514A"/>
    <w:rsid w:val="0069739C"/>
    <w:rsid w:val="006C3445"/>
    <w:rsid w:val="006E4993"/>
    <w:rsid w:val="006E6555"/>
    <w:rsid w:val="007012EB"/>
    <w:rsid w:val="00707FC5"/>
    <w:rsid w:val="00712CA8"/>
    <w:rsid w:val="007243D4"/>
    <w:rsid w:val="007529CD"/>
    <w:rsid w:val="00752A6F"/>
    <w:rsid w:val="00752D96"/>
    <w:rsid w:val="0075471C"/>
    <w:rsid w:val="007726D3"/>
    <w:rsid w:val="00777014"/>
    <w:rsid w:val="007B6F49"/>
    <w:rsid w:val="007C00F9"/>
    <w:rsid w:val="007C5B04"/>
    <w:rsid w:val="007C623B"/>
    <w:rsid w:val="007E0396"/>
    <w:rsid w:val="007F47DB"/>
    <w:rsid w:val="007F6163"/>
    <w:rsid w:val="00810D93"/>
    <w:rsid w:val="0082685E"/>
    <w:rsid w:val="008277D3"/>
    <w:rsid w:val="008315BA"/>
    <w:rsid w:val="00841F45"/>
    <w:rsid w:val="00845B49"/>
    <w:rsid w:val="00852CC2"/>
    <w:rsid w:val="00853601"/>
    <w:rsid w:val="00854197"/>
    <w:rsid w:val="008807C0"/>
    <w:rsid w:val="008842C4"/>
    <w:rsid w:val="008A2A31"/>
    <w:rsid w:val="008B2CF6"/>
    <w:rsid w:val="008C0E33"/>
    <w:rsid w:val="008C48F4"/>
    <w:rsid w:val="008D0EC0"/>
    <w:rsid w:val="008E3635"/>
    <w:rsid w:val="008E5D71"/>
    <w:rsid w:val="008F0A66"/>
    <w:rsid w:val="0090119F"/>
    <w:rsid w:val="00921D13"/>
    <w:rsid w:val="00926560"/>
    <w:rsid w:val="00931729"/>
    <w:rsid w:val="009662C2"/>
    <w:rsid w:val="00986AF7"/>
    <w:rsid w:val="00991EFF"/>
    <w:rsid w:val="009A6585"/>
    <w:rsid w:val="009D623D"/>
    <w:rsid w:val="00A042D7"/>
    <w:rsid w:val="00A14D86"/>
    <w:rsid w:val="00A15FB1"/>
    <w:rsid w:val="00A21DF2"/>
    <w:rsid w:val="00A37D59"/>
    <w:rsid w:val="00A53475"/>
    <w:rsid w:val="00A73222"/>
    <w:rsid w:val="00A878D5"/>
    <w:rsid w:val="00A949C6"/>
    <w:rsid w:val="00AA62B3"/>
    <w:rsid w:val="00AB4670"/>
    <w:rsid w:val="00AC7E57"/>
    <w:rsid w:val="00AD544F"/>
    <w:rsid w:val="00AD595A"/>
    <w:rsid w:val="00AD6F1E"/>
    <w:rsid w:val="00AE27EB"/>
    <w:rsid w:val="00B015E6"/>
    <w:rsid w:val="00B01D14"/>
    <w:rsid w:val="00B13ED0"/>
    <w:rsid w:val="00B35058"/>
    <w:rsid w:val="00B40DCF"/>
    <w:rsid w:val="00B473C1"/>
    <w:rsid w:val="00B47DA7"/>
    <w:rsid w:val="00B56AA2"/>
    <w:rsid w:val="00B75FC8"/>
    <w:rsid w:val="00B80CBA"/>
    <w:rsid w:val="00B9423D"/>
    <w:rsid w:val="00BA42D4"/>
    <w:rsid w:val="00BA797C"/>
    <w:rsid w:val="00BC79B5"/>
    <w:rsid w:val="00BE45A3"/>
    <w:rsid w:val="00BF73AF"/>
    <w:rsid w:val="00C05BED"/>
    <w:rsid w:val="00C07297"/>
    <w:rsid w:val="00C16923"/>
    <w:rsid w:val="00C20CC3"/>
    <w:rsid w:val="00C31747"/>
    <w:rsid w:val="00C32BCC"/>
    <w:rsid w:val="00C406A5"/>
    <w:rsid w:val="00C5001A"/>
    <w:rsid w:val="00C533F3"/>
    <w:rsid w:val="00C53FD0"/>
    <w:rsid w:val="00C62A2E"/>
    <w:rsid w:val="00C64CC6"/>
    <w:rsid w:val="00C75981"/>
    <w:rsid w:val="00C82F07"/>
    <w:rsid w:val="00C92122"/>
    <w:rsid w:val="00C95050"/>
    <w:rsid w:val="00CB1077"/>
    <w:rsid w:val="00CB15A5"/>
    <w:rsid w:val="00CB2113"/>
    <w:rsid w:val="00CC34E4"/>
    <w:rsid w:val="00CE4584"/>
    <w:rsid w:val="00CE59E3"/>
    <w:rsid w:val="00CE605A"/>
    <w:rsid w:val="00D131FD"/>
    <w:rsid w:val="00D144C7"/>
    <w:rsid w:val="00D226B7"/>
    <w:rsid w:val="00D25C82"/>
    <w:rsid w:val="00D32614"/>
    <w:rsid w:val="00D3429C"/>
    <w:rsid w:val="00D5011A"/>
    <w:rsid w:val="00D50BE5"/>
    <w:rsid w:val="00D529C4"/>
    <w:rsid w:val="00D61357"/>
    <w:rsid w:val="00D64A9B"/>
    <w:rsid w:val="00D65D31"/>
    <w:rsid w:val="00D7289C"/>
    <w:rsid w:val="00D84C1D"/>
    <w:rsid w:val="00D96AD5"/>
    <w:rsid w:val="00DA356B"/>
    <w:rsid w:val="00DB1A35"/>
    <w:rsid w:val="00DB5B3D"/>
    <w:rsid w:val="00DB62DE"/>
    <w:rsid w:val="00DD7482"/>
    <w:rsid w:val="00DE4206"/>
    <w:rsid w:val="00DE63E3"/>
    <w:rsid w:val="00E1645F"/>
    <w:rsid w:val="00E172FF"/>
    <w:rsid w:val="00E175D8"/>
    <w:rsid w:val="00E27728"/>
    <w:rsid w:val="00E729FD"/>
    <w:rsid w:val="00E75F96"/>
    <w:rsid w:val="00E83CDC"/>
    <w:rsid w:val="00E90A79"/>
    <w:rsid w:val="00EA78E7"/>
    <w:rsid w:val="00EB7EB8"/>
    <w:rsid w:val="00EC00F0"/>
    <w:rsid w:val="00ED60AE"/>
    <w:rsid w:val="00EE07D9"/>
    <w:rsid w:val="00EF6744"/>
    <w:rsid w:val="00F00D7C"/>
    <w:rsid w:val="00F10F0E"/>
    <w:rsid w:val="00F169C3"/>
    <w:rsid w:val="00F346FF"/>
    <w:rsid w:val="00F427C6"/>
    <w:rsid w:val="00F64EE1"/>
    <w:rsid w:val="00F6734F"/>
    <w:rsid w:val="00F71517"/>
    <w:rsid w:val="00F854A2"/>
    <w:rsid w:val="00F9146A"/>
    <w:rsid w:val="00FA09B4"/>
    <w:rsid w:val="00FB7931"/>
    <w:rsid w:val="00FC2BF1"/>
    <w:rsid w:val="00FC775D"/>
    <w:rsid w:val="00FD30C2"/>
    <w:rsid w:val="00FD33D2"/>
    <w:rsid w:val="00FD3B2B"/>
    <w:rsid w:val="00FE3C7F"/>
    <w:rsid w:val="00FF280F"/>
    <w:rsid w:val="00FF6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FC38"/>
  <w15:docId w15:val="{87DC4633-792F-481B-97BD-099570F4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7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85F4-0862-4938-8C84-07DC91DD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beau.prevention@cdg72.fr</dc:creator>
  <cp:lastModifiedBy>Geraldine LEVIER</cp:lastModifiedBy>
  <cp:revision>4</cp:revision>
  <cp:lastPrinted>2013-09-06T12:28:00Z</cp:lastPrinted>
  <dcterms:created xsi:type="dcterms:W3CDTF">2024-03-19T12:59:00Z</dcterms:created>
  <dcterms:modified xsi:type="dcterms:W3CDTF">2024-03-19T15:38:00Z</dcterms:modified>
</cp:coreProperties>
</file>